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397C2450" w:rsidR="000964D4" w:rsidRPr="003E02BF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TẬP CUỐI TUẦN 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3E02B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2</w:t>
                            </w:r>
                            <w:r w:rsidR="009069A1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2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" fillcolor="yellow" stroked="f">
                <v:textbox>
                  <w:txbxContent>
                    <w:p w14:paraId="42A99EB3" w14:textId="397C2450" w:rsidR="000964D4" w:rsidRPr="003E02BF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TẬP CUỐI TUẦN 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3E02B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2</w:t>
                      </w:r>
                      <w:r w:rsidR="009069A1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2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66AF2E60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69930465" w:rsidR="00F0611C" w:rsidRDefault="00293F58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02048" behindDoc="0" locked="0" layoutInCell="1" allowOverlap="1" wp14:anchorId="41990C68" wp14:editId="470BFFED">
            <wp:simplePos x="0" y="0"/>
            <wp:positionH relativeFrom="column">
              <wp:posOffset>4977130</wp:posOffset>
            </wp:positionH>
            <wp:positionV relativeFrom="paragraph">
              <wp:posOffset>56092</wp:posOffset>
            </wp:positionV>
            <wp:extent cx="1337945" cy="1120140"/>
            <wp:effectExtent l="0" t="0" r="0" b="0"/>
            <wp:wrapSquare wrapText="bothSides"/>
            <wp:docPr id="10" name="Picture 10" descr="Bàng vuông - hình bóng Trường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ng vuông - hình bóng Trường 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1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6691E757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b0D0/wHdK9TVZQRzfA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">
                <v:group id="_x0000_s1030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&#13;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&#13;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02810A86" w:rsidR="00B82CB1" w:rsidRPr="00204E5F" w:rsidRDefault="00293F58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fldChar w:fldCharType="begin"/>
      </w:r>
      <w:r>
        <w:instrText xml:space="preserve"> INCLUDEPICTURE "https://file1.dangcongsan.vn/DATA/0/2019/06/qua-17_02_06_636.jpg" \* MERGEFORMATINET </w:instrText>
      </w:r>
      <w:r>
        <w:fldChar w:fldCharType="separate"/>
      </w:r>
      <w:r>
        <w:fldChar w:fldCharType="end"/>
      </w:r>
      <w:r w:rsidR="00C65DD1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046F7543">
                <wp:simplePos x="0" y="0"/>
                <wp:positionH relativeFrom="column">
                  <wp:posOffset>-601133</wp:posOffset>
                </wp:positionH>
                <wp:positionV relativeFrom="paragraph">
                  <wp:posOffset>178858</wp:posOffset>
                </wp:positionV>
                <wp:extent cx="7216140" cy="6045200"/>
                <wp:effectExtent l="0" t="0" r="10160" b="1270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045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CBC7" w14:textId="77777777" w:rsidR="00B5236C" w:rsidRPr="00B5236C" w:rsidRDefault="00B5236C" w:rsidP="00B5236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5236C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CÂY BÀNG VUÔNG</w:t>
                            </w:r>
                          </w:p>
                          <w:p w14:paraId="69C3789E" w14:textId="76E0CABC" w:rsidR="00B5236C" w:rsidRPr="00B5236C" w:rsidRDefault="00B5236C" w:rsidP="00B5236C">
                            <w:pPr>
                              <w:spacing w:after="0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 xml:space="preserve">       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ở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Sa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gỗ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ó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dá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há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á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ó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ơ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ấ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ả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oà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ồ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ạ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ả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Quầ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ả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Sa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dẻ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da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ố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ọ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ì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diệ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pho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ã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áp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AF731D3" w14:textId="31AF3B7A" w:rsidR="00B5236C" w:rsidRPr="00B5236C" w:rsidRDefault="00B5236C" w:rsidP="00B5236C">
                            <w:pPr>
                              <w:spacing w:after="0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 xml:space="preserve">      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ẽ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iề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ở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iệ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oà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ả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hiế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ở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ã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ạ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ở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iể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ượ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á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ẹp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ở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Sa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ở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rấ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ẹp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ở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iề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ư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ỗ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ầ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ề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iệ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”.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ừ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á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ắ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uố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bung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ở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r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ù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ụ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ă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dà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phớ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í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iề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r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Sa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gọ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quỳ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iể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”.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ằ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á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ắ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uố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i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hiế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ù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ụ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dà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a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oá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á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ú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ù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ụ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ú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ú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ý. </w:t>
                            </w:r>
                          </w:p>
                          <w:p w14:paraId="483F18C2" w14:textId="25A7F41D" w:rsidR="00B5236C" w:rsidRPr="00B5236C" w:rsidRDefault="00B5236C" w:rsidP="00B5236C">
                            <w:pPr>
                              <w:spacing w:after="0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 xml:space="preserve">      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iề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iệ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ở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ả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iếu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ố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ó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ế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ú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ộ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ả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quâ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ử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ấ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á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gó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bánh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ư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Giờ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ọ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ầ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ủ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ơn</w:t>
                            </w:r>
                            <w:proofErr w:type="spellEnd"/>
                            <w:r w:rsidR="002B7F95"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á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ẫ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xòe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á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rộ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ơ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e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ắ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giả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a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ọ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ú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ộ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7A5B1A7" w14:textId="3C8E0039" w:rsidR="00B5236C" w:rsidRPr="00B5236C" w:rsidRDefault="00B5236C" w:rsidP="00B5236C">
                            <w:pPr>
                              <w:spacing w:after="0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 xml:space="preserve">       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à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ọ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quà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ặ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oà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á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ấ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iề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r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iệp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gử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gắ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ấ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Mẹ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rằ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lí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Sa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ẫ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ê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ả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vệ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biể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ảo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cuộc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sô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đơm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rái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A9D3213" w14:textId="77777777" w:rsidR="00B5236C" w:rsidRPr="00B5236C" w:rsidRDefault="00B5236C" w:rsidP="00B5236C">
                            <w:pPr>
                              <w:spacing w:after="0"/>
                              <w:ind w:left="5760" w:firstLine="720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Xuân</w:t>
                            </w:r>
                            <w:proofErr w:type="spellEnd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236C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Thủy</w:t>
                            </w:r>
                            <w:proofErr w:type="spellEnd"/>
                          </w:p>
                          <w:p w14:paraId="334462B9" w14:textId="55D104B8" w:rsidR="000964D4" w:rsidRPr="0075488B" w:rsidRDefault="000964D4" w:rsidP="009F1B4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35pt;margin-top:14.1pt;width:568.2pt;height:476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" fillcolor="#e2efd9 [665]" strokecolor="#70ad47 [3209]" strokeweight="1pt">
                <v:stroke joinstyle="miter"/>
                <v:textbox>
                  <w:txbxContent>
                    <w:p w14:paraId="7411CBC7" w14:textId="77777777" w:rsidR="00B5236C" w:rsidRPr="00B5236C" w:rsidRDefault="00B5236C" w:rsidP="00B5236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</w:pPr>
                      <w:r w:rsidRPr="00B5236C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CÂY BÀNG VUÔNG</w:t>
                      </w:r>
                    </w:p>
                    <w:p w14:paraId="69C3789E" w14:textId="76E0CABC" w:rsidR="00B5236C" w:rsidRPr="00B5236C" w:rsidRDefault="00B5236C" w:rsidP="00B5236C">
                      <w:pPr>
                        <w:spacing w:after="0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 xml:space="preserve">       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ở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Sa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gỗ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ớ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ó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dá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há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ớ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á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ó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to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ơ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a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ớ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ặ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iể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ấ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ả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oà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ồ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ạ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ê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ả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Quầ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ả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Sa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dẻ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da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hả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ă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ố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ọ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ì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diệ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pho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ã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áp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AF731D3" w14:textId="31AF3B7A" w:rsidR="00B5236C" w:rsidRPr="00B5236C" w:rsidRDefault="00B5236C" w:rsidP="00B5236C">
                      <w:pPr>
                        <w:spacing w:after="0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 xml:space="preserve">      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ẽ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iề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ở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ê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ặ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iệ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so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ớ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oà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há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ê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ả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hiế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ú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ở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ê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ã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ạ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ở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iể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ượ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á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ẹp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ở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Sa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ở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o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rấ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ẹp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ở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o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iề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ư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ỗ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ầ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o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ề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“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iệ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”.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ừ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á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ắ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uố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bung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ở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r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ù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ụ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ă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dà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ớ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ầ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phớ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í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iề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ă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á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r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Sa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gọ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o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“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o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quỳ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iể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”.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ằ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á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ắ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uố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i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hiế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ù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ụ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dà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a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oá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ư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á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ô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ú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ù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ụ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u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â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ú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ú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ý. </w:t>
                      </w:r>
                    </w:p>
                    <w:p w14:paraId="483F18C2" w14:textId="25A7F41D" w:rsidR="00B5236C" w:rsidRPr="00B5236C" w:rsidRDefault="00B5236C" w:rsidP="00B5236C">
                      <w:pPr>
                        <w:spacing w:after="0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 xml:space="preserve">      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â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iề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iệ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ở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ả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ò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iếu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ố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ó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ế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ú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ộ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ả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quâ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ử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ấ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á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gó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bánh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ư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Giờ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â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ì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ọ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ứ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ầ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ủ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ơn</w:t>
                      </w:r>
                      <w:proofErr w:type="spellEnd"/>
                      <w:r w:rsidR="002B7F95"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á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ẫ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xòe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á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rộ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ơ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e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ắ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giả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a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oạ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ọ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á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ú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ộ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.</w:t>
                      </w:r>
                    </w:p>
                    <w:p w14:paraId="37A5B1A7" w14:textId="3C8E0039" w:rsidR="00B5236C" w:rsidRPr="00B5236C" w:rsidRDefault="00B5236C" w:rsidP="00B5236C">
                      <w:pPr>
                        <w:spacing w:after="0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 xml:space="preserve">       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à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ũ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ọ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quà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ặ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oà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á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ấ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iề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r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ư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iệp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gử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gắ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ấ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Mẹ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rằ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lí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Sa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ẫ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ê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ả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vệ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biể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ảo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cuộc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sống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sô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đơm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hoa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kết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rái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.</w:t>
                      </w:r>
                    </w:p>
                    <w:p w14:paraId="6A9D3213" w14:textId="77777777" w:rsidR="00B5236C" w:rsidRPr="00B5236C" w:rsidRDefault="00B5236C" w:rsidP="00B5236C">
                      <w:pPr>
                        <w:spacing w:after="0"/>
                        <w:ind w:left="5760" w:firstLine="720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Xuân</w:t>
                      </w:r>
                      <w:proofErr w:type="spellEnd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236C">
                        <w:rPr>
                          <w:rFonts w:ascii="UTM Avo" w:hAnsi="UTM Avo"/>
                          <w:sz w:val="26"/>
                          <w:szCs w:val="26"/>
                        </w:rPr>
                        <w:t>Thủy</w:t>
                      </w:r>
                      <w:proofErr w:type="spellEnd"/>
                    </w:p>
                    <w:p w14:paraId="334462B9" w14:textId="55D104B8" w:rsidR="000964D4" w:rsidRPr="0075488B" w:rsidRDefault="000964D4" w:rsidP="009F1B4E">
                      <w:pPr>
                        <w:spacing w:after="0"/>
                        <w:jc w:val="center"/>
                        <w:rPr>
                          <w:rFonts w:ascii="UTM Avo" w:hAnsi="UTM Av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19BCF249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2D97923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DE1DDB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3B58E2FD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74F4FD2F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7D33BB6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6FFC80C2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0092144A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641AB953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29CDBD9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2BDDB94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5C2F7D74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7790C3A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6FBC5FFC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311AC227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F499699" w14:textId="3523250E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65BE312" w14:textId="0E97F2AA" w:rsidR="007110B6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4BB4D1B6">
                <wp:simplePos x="0" y="0"/>
                <wp:positionH relativeFrom="page">
                  <wp:posOffset>350520</wp:posOffset>
                </wp:positionH>
                <wp:positionV relativeFrom="paragraph">
                  <wp:posOffset>177800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27.6pt;margin-top:14pt;width:581.25pt;height:62.25pt;z-index:252578816;mso-position-horizontal-relative:page;mso-width-relative:margin;mso-height-relative:margin" coordsize="7381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">
                <v:group id="Group 16" o:spid="_x0000_s1036" style="position:absolute;left:1981;top:381;width:70866;height:7524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  <v:imagedata r:id="rId18" o:title="Color Title Box PNG Hd Transparent Image And Clipart Image For Free  Download - Lovepik | 401368344" croptop="4332f" cropbottom="44770f"/>
                    <v:path arrowok="t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  <v:imagedata r:id="rId18" o:title="Color Title Box PNG Hd Transparent Image And Clipart Image For Free  Download - Lovepik | 401368344" croptop="4332f" cropbottom="44770f" cropleft="9840f"/>
                    <v:path arrowok="t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  <v:imagedata r:id="rId18" o:title="Color Title Box PNG Hd Transparent Image And Clipart Image For Free  Download - Lovepik | 401368344" croptop="4332f" cropbottom="44770f" cropleft="15229f"/>
                    <v:path arrowok="t"/>
                  </v:shape>
                </v:group>
                <v:shape id="_x0000_s1040" type="#_x0000_t202" style="position:absolute;left:5334;top:838;width:68484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" filled="f" stroked="f">
                  <v:path arrowok="t"/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 vào nội dung bài đọc, khoanh vào chữ cái đặt trước câu trả lời đúng 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 làm theo yêu cầu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">
                  <v:imagedata r:id="rId19" o:title="Yellow cartoon pencil in nerdy glasses telling something clever" cropbottom="7180f" cropleft="14858f" cropright="12550f"/>
                  <v:path arrowok="t"/>
                </v:shape>
                <w10:wrap anchorx="page"/>
              </v:group>
            </w:pict>
          </mc:Fallback>
        </mc:AlternateContent>
      </w:r>
    </w:p>
    <w:p w14:paraId="0B408BB9" w14:textId="262AC1AC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1A2432FF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08A1FA5C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59490DC5" w14:textId="5C85D162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70C0"/>
          <w:sz w:val="26"/>
          <w:szCs w:val="26"/>
        </w:rPr>
      </w:pP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u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  <w:lang w:val="vi-VN"/>
        </w:rPr>
        <w:t xml:space="preserve"> </w:t>
      </w:r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1.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uô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ó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ặc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iểm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gì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giố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ớ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ất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ả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ác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loà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ồ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ạ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ược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ê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ác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ảo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o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quầ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ảo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ườ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Sa</w:t>
      </w:r>
      <w:r w:rsidRPr="00B5236C">
        <w:rPr>
          <w:rFonts w:ascii="Cambria" w:eastAsia="Times New Roman" w:hAnsi="Cambria" w:cs="Cambria"/>
          <w:color w:val="0070C0"/>
          <w:sz w:val="26"/>
          <w:szCs w:val="26"/>
        </w:rPr>
        <w:t> </w:t>
      </w:r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?</w:t>
      </w:r>
    </w:p>
    <w:p w14:paraId="62A21ACD" w14:textId="777777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hâ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gỗ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ớ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óc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dá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khá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ớ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7FEB1B50" w14:textId="777777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á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to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hơ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à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a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gườ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ớ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7983BB07" w14:textId="777777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lastRenderedPageBreak/>
        <w:t xml:space="preserve">C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Dẻo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da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ó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khả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ă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hố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họ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ớ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pho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ão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áp</w:t>
      </w:r>
      <w:proofErr w:type="spellEnd"/>
    </w:p>
    <w:p w14:paraId="3399DF5C" w14:textId="2810A4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70C0"/>
          <w:sz w:val="26"/>
          <w:szCs w:val="26"/>
        </w:rPr>
      </w:pP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u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  <w:lang w:val="vi-VN"/>
        </w:rPr>
        <w:t xml:space="preserve"> </w:t>
      </w:r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2.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iều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gì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làm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ho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uô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ở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nê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ặc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iệt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so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ớ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ác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loà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khác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ê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ảo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à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khiế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hú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ở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nê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lã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mạ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,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ở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hành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iểu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ượ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ủa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á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ẹp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ở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ườ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Sa?</w:t>
      </w:r>
    </w:p>
    <w:p w14:paraId="311A940E" w14:textId="777777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hâ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uô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dẻo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da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63AEA970" w14:textId="77777777" w:rsidR="00B5236C" w:rsidRPr="00B5236C" w:rsidRDefault="00B5236C" w:rsidP="00B5236C">
      <w:pPr>
        <w:shd w:val="clear" w:color="auto" w:fill="FFFFFF"/>
        <w:spacing w:after="0" w:line="360" w:lineRule="auto"/>
        <w:jc w:val="both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Ho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uô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rấ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đẹp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295FB1A3" w14:textId="638757B0" w:rsidR="00B5236C" w:rsidRPr="00B5236C" w:rsidRDefault="00B5236C" w:rsidP="00B5236C">
      <w:pPr>
        <w:shd w:val="clear" w:color="auto" w:fill="FFFFFF"/>
        <w:spacing w:after="0" w:line="360" w:lineRule="auto"/>
        <w:jc w:val="both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Mỗ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ầ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ở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à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mộ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r w:rsidRPr="00B5236C">
        <w:rPr>
          <w:rFonts w:ascii="UTM Avo" w:eastAsia="Times New Roman" w:hAnsi="UTM Avo" w:cs="Times New Roman"/>
          <w:color w:val="000000"/>
          <w:sz w:val="26"/>
          <w:szCs w:val="26"/>
        </w:rPr>
        <w:t>“</w:t>
      </w:r>
      <w:proofErr w:type="spellStart"/>
      <w:r w:rsidRPr="00B5236C"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  <w:t>sự</w:t>
      </w:r>
      <w:proofErr w:type="spellEnd"/>
      <w:r w:rsidRPr="00B5236C"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  <w:t>kiện</w:t>
      </w:r>
      <w:proofErr w:type="spellEnd"/>
      <w:r w:rsidRPr="00B5236C">
        <w:rPr>
          <w:rFonts w:ascii="UTM Avo" w:eastAsia="Times New Roman" w:hAnsi="UTM Avo" w:cs="Times New Roman"/>
          <w:color w:val="000000"/>
          <w:sz w:val="26"/>
          <w:szCs w:val="26"/>
        </w:rPr>
        <w:t>”</w:t>
      </w:r>
      <w:r w:rsidRPr="00B5236C"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  <w:t>.</w:t>
      </w:r>
    </w:p>
    <w:p w14:paraId="572E91BB" w14:textId="56A77E7B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70C0"/>
          <w:sz w:val="26"/>
          <w:szCs w:val="26"/>
        </w:rPr>
      </w:pP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u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  <w:lang w:val="vi-VN"/>
        </w:rPr>
        <w:t xml:space="preserve"> </w:t>
      </w:r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3.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ạ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sao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nhiều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nhà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ă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nhà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áo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ra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ườ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Sa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ã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gọ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hoa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uô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là</w:t>
      </w:r>
      <w:proofErr w:type="spellEnd"/>
      <w:r w:rsidRPr="00B5236C">
        <w:rPr>
          <w:rFonts w:ascii="Cambria" w:eastAsia="Times New Roman" w:hAnsi="Cambria" w:cs="Cambria"/>
          <w:color w:val="0070C0"/>
          <w:sz w:val="26"/>
          <w:szCs w:val="26"/>
        </w:rPr>
        <w:t> 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hoa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quỳnh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iể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?</w:t>
      </w:r>
    </w:p>
    <w:p w14:paraId="309992C5" w14:textId="777777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uô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khô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ở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ho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hiều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hư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mỗ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ầ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ho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ho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à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mộ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r w:rsidRPr="00B5236C">
        <w:rPr>
          <w:rFonts w:ascii="UTM Avo" w:eastAsia="Times New Roman" w:hAnsi="UTM Avo" w:cs="Times New Roman"/>
          <w:color w:val="000000"/>
          <w:sz w:val="26"/>
          <w:szCs w:val="26"/>
        </w:rPr>
        <w:t>“</w:t>
      </w:r>
      <w:proofErr w:type="spellStart"/>
      <w:r w:rsidRPr="00B5236C"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  <w:t>sự</w:t>
      </w:r>
      <w:proofErr w:type="spellEnd"/>
      <w:r w:rsidRPr="00B5236C"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  <w:t>kiện</w:t>
      </w:r>
      <w:proofErr w:type="spellEnd"/>
      <w:r w:rsidRPr="00B5236C">
        <w:rPr>
          <w:rFonts w:ascii="UTM Avo" w:eastAsia="Times New Roman" w:hAnsi="UTM Avo" w:cs="Times New Roman"/>
          <w:color w:val="000000"/>
          <w:sz w:val="26"/>
          <w:szCs w:val="26"/>
        </w:rPr>
        <w:t>”</w:t>
      </w:r>
      <w:r w:rsidRPr="00B5236C">
        <w:rPr>
          <w:rFonts w:ascii="UTM Avo" w:eastAsia="Times New Roman" w:hAnsi="UTM Avo" w:cs="Times New Roman"/>
          <w:iCs/>
          <w:color w:val="000000" w:themeColor="text1"/>
          <w:sz w:val="26"/>
          <w:szCs w:val="26"/>
        </w:rPr>
        <w:t xml:space="preserve">. </w:t>
      </w:r>
    </w:p>
    <w:p w14:paraId="0EA04F42" w14:textId="777777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ằm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ro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hữ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ánh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rắ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muố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inh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khiế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à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hùm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hụ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dà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hanh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hoá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370D5997" w14:textId="77777777" w:rsidR="00B5236C" w:rsidRPr="00B5236C" w:rsidRDefault="00B5236C" w:rsidP="00B5236C">
      <w:pPr>
        <w:shd w:val="clear" w:color="auto" w:fill="FFFFFF"/>
        <w:spacing w:after="0" w:line="360" w:lineRule="auto"/>
        <w:jc w:val="both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Đó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uô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ó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hùm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hụ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à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ru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âm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hu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hú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sự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hú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ủ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mọ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ngườ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554401C1" w14:textId="39E7F62D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70C0"/>
          <w:sz w:val="26"/>
          <w:szCs w:val="26"/>
        </w:rPr>
      </w:pP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u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  <w:lang w:val="vi-VN"/>
        </w:rPr>
        <w:t xml:space="preserve"> 4</w:t>
      </w:r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. Theo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em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,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ì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sao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ro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ài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ược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đặt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tên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là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vuông</w:t>
      </w:r>
      <w:proofErr w:type="spellEnd"/>
      <w:r w:rsidRPr="00B5236C">
        <w:rPr>
          <w:rFonts w:ascii="Cambria" w:eastAsia="Times New Roman" w:hAnsi="Cambria" w:cs="Cambria"/>
          <w:color w:val="0070C0"/>
          <w:sz w:val="26"/>
          <w:szCs w:val="26"/>
        </w:rPr>
        <w:t> </w:t>
      </w:r>
      <w:r w:rsidRPr="00B5236C">
        <w:rPr>
          <w:rFonts w:ascii="UTM Avo" w:eastAsia="Times New Roman" w:hAnsi="UTM Avo" w:cs="Times New Roman"/>
          <w:color w:val="0070C0"/>
          <w:sz w:val="26"/>
          <w:szCs w:val="26"/>
        </w:rPr>
        <w:t>?</w:t>
      </w:r>
    </w:p>
    <w:p w14:paraId="2D043CF4" w14:textId="777777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Dễ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phâ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iệ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ới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ác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à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khác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đấ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liề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16A32F70" w14:textId="77777777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Vì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ó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ho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đặc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biệ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2A1D40BA" w14:textId="3825173B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color w:val="000000" w:themeColor="text1"/>
          <w:sz w:val="26"/>
          <w:szCs w:val="26"/>
        </w:rPr>
      </w:pPr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.</w:t>
      </w:r>
      <w:r w:rsidRPr="00B5236C">
        <w:rPr>
          <w:rFonts w:ascii="Cambria" w:eastAsia="Times New Roman" w:hAnsi="Cambria" w:cs="Cambria"/>
          <w:color w:val="000000" w:themeColor="text1"/>
          <w:sz w:val="26"/>
          <w:szCs w:val="26"/>
        </w:rPr>
        <w:t> 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ên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ủ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ây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được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đặt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theo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hình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dáng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của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quả</w:t>
      </w:r>
      <w:proofErr w:type="spellEnd"/>
      <w:r w:rsidRPr="00B5236C">
        <w:rPr>
          <w:rFonts w:ascii="UTM Avo" w:eastAsia="Times New Roman" w:hAnsi="UTM Avo" w:cs="Times New Roman"/>
          <w:color w:val="000000" w:themeColor="text1"/>
          <w:sz w:val="26"/>
          <w:szCs w:val="26"/>
        </w:rPr>
        <w:t>.</w:t>
      </w:r>
    </w:p>
    <w:p w14:paraId="549422C4" w14:textId="20010DA8" w:rsidR="00B5236C" w:rsidRPr="00B5236C" w:rsidRDefault="00B5236C" w:rsidP="00B5236C">
      <w:pPr>
        <w:shd w:val="clear" w:color="auto" w:fill="FFFFFF"/>
        <w:spacing w:after="0" w:line="360" w:lineRule="auto"/>
        <w:rPr>
          <w:rFonts w:ascii="UTM Avo" w:eastAsia="Times New Roman" w:hAnsi="UTM Avo" w:cs="Times New Roman"/>
          <w:bCs/>
          <w:color w:val="0070C0"/>
          <w:sz w:val="26"/>
          <w:szCs w:val="26"/>
        </w:rPr>
      </w:pP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Câu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  <w:lang w:val="vi-VN"/>
        </w:rPr>
        <w:t xml:space="preserve"> 5</w:t>
      </w:r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.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Nếu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được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chọn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một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món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quà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từ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đất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liền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tặng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các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chú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bộ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đội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Trường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Sa,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em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sẽ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chọn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quà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gì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?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Vì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sao</w:t>
      </w:r>
      <w:proofErr w:type="spellEnd"/>
      <w:r w:rsidRPr="00B5236C">
        <w:rPr>
          <w:rFonts w:ascii="UTM Avo" w:eastAsia="Times New Roman" w:hAnsi="UTM Avo" w:cs="Times New Roman"/>
          <w:bCs/>
          <w:color w:val="0070C0"/>
          <w:sz w:val="26"/>
          <w:szCs w:val="26"/>
        </w:rPr>
        <w:t>?</w:t>
      </w:r>
    </w:p>
    <w:p w14:paraId="28C3EF40" w14:textId="77777777" w:rsidR="00B5236C" w:rsidRPr="00B5236C" w:rsidRDefault="00B5236C" w:rsidP="00B5236C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 w:rsidRPr="00B5236C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7FBE20B8" w14:textId="77777777" w:rsidR="00B5236C" w:rsidRPr="00B5236C" w:rsidRDefault="00B5236C" w:rsidP="00B5236C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 w:rsidRPr="00B5236C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658C5FCC" w14:textId="3BFA3512" w:rsidR="00B5236C" w:rsidRPr="009748CC" w:rsidRDefault="00B5236C" w:rsidP="00B52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36C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39E4A732" w14:textId="2211182E" w:rsidR="0014363D" w:rsidRPr="006559EA" w:rsidRDefault="00B5236C" w:rsidP="00757FEF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Câu 6. </w:t>
      </w:r>
      <w:r w:rsidR="006559EA" w:rsidRPr="006559EA">
        <w:rPr>
          <w:rFonts w:ascii="UTM Avo" w:hAnsi="UTM Avo" w:cs="Times New Roman"/>
          <w:color w:val="0070C0"/>
          <w:sz w:val="26"/>
          <w:szCs w:val="26"/>
          <w:lang w:val="vi-VN"/>
        </w:rPr>
        <w:t>Gạch chân bộ phận vị ngữ trong câu văn sau:</w:t>
      </w:r>
    </w:p>
    <w:p w14:paraId="6CC33532" w14:textId="481C89A2" w:rsidR="002104F8" w:rsidRDefault="006559EA" w:rsidP="002104F8">
      <w:pPr>
        <w:spacing w:after="0" w:line="276" w:lineRule="auto"/>
        <w:rPr>
          <w:rFonts w:ascii="UTM Avo" w:hAnsi="UTM Avo"/>
          <w:i/>
          <w:iCs/>
          <w:sz w:val="26"/>
          <w:szCs w:val="26"/>
          <w:lang w:val="vi-VN"/>
        </w:rPr>
      </w:pPr>
      <w:proofErr w:type="spellStart"/>
      <w:r w:rsidRPr="006559EA">
        <w:rPr>
          <w:rFonts w:ascii="UTM Avo" w:hAnsi="UTM Avo"/>
          <w:i/>
          <w:iCs/>
          <w:sz w:val="26"/>
          <w:szCs w:val="26"/>
        </w:rPr>
        <w:t>Bàng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vuông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ở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Trường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Sa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là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một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cây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thân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gỗ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với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vóc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dáng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khá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lớn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,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lá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của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nó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to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hơn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bàn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tay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người</w:t>
      </w:r>
      <w:proofErr w:type="spellEnd"/>
      <w:r w:rsidRPr="006559EA">
        <w:rPr>
          <w:rFonts w:ascii="UTM Avo" w:hAnsi="UTM Avo"/>
          <w:i/>
          <w:iCs/>
          <w:sz w:val="26"/>
          <w:szCs w:val="26"/>
        </w:rPr>
        <w:t xml:space="preserve"> </w:t>
      </w:r>
      <w:proofErr w:type="spellStart"/>
      <w:r w:rsidRPr="006559EA">
        <w:rPr>
          <w:rFonts w:ascii="UTM Avo" w:hAnsi="UTM Avo"/>
          <w:i/>
          <w:iCs/>
          <w:sz w:val="26"/>
          <w:szCs w:val="26"/>
        </w:rPr>
        <w:t>lớn</w:t>
      </w:r>
      <w:proofErr w:type="spellEnd"/>
      <w:r w:rsidR="002104F8">
        <w:rPr>
          <w:rFonts w:ascii="UTM Avo" w:hAnsi="UTM Avo"/>
          <w:i/>
          <w:iCs/>
          <w:sz w:val="26"/>
          <w:szCs w:val="26"/>
          <w:lang w:val="vi-VN"/>
        </w:rPr>
        <w:t>.</w:t>
      </w:r>
    </w:p>
    <w:p w14:paraId="09D8D7C2" w14:textId="5ED9E107" w:rsidR="00293F58" w:rsidRDefault="00293F58" w:rsidP="002104F8">
      <w:pPr>
        <w:spacing w:after="0" w:line="276" w:lineRule="auto"/>
        <w:rPr>
          <w:rFonts w:ascii="UTM Avo" w:hAnsi="UTM Avo"/>
          <w:i/>
          <w:iCs/>
          <w:sz w:val="26"/>
          <w:szCs w:val="26"/>
          <w:lang w:val="vi-VN"/>
        </w:rPr>
      </w:pPr>
    </w:p>
    <w:p w14:paraId="679AA22E" w14:textId="324CBA58" w:rsidR="00293F58" w:rsidRDefault="00293F58" w:rsidP="002104F8">
      <w:pPr>
        <w:spacing w:after="0" w:line="276" w:lineRule="auto"/>
        <w:rPr>
          <w:rFonts w:ascii="UTM Avo" w:hAnsi="UTM Avo"/>
          <w:i/>
          <w:iCs/>
          <w:sz w:val="26"/>
          <w:szCs w:val="26"/>
          <w:lang w:val="vi-VN"/>
        </w:rPr>
      </w:pPr>
    </w:p>
    <w:p w14:paraId="44959092" w14:textId="38D7F945" w:rsidR="00293F58" w:rsidRDefault="00293F58" w:rsidP="002104F8">
      <w:pPr>
        <w:spacing w:after="0" w:line="276" w:lineRule="auto"/>
        <w:rPr>
          <w:rFonts w:ascii="UTM Avo" w:hAnsi="UTM Avo"/>
          <w:i/>
          <w:iCs/>
          <w:sz w:val="26"/>
          <w:szCs w:val="26"/>
          <w:lang w:val="vi-VN"/>
        </w:rPr>
      </w:pPr>
    </w:p>
    <w:p w14:paraId="5082A9CD" w14:textId="3FB9003A" w:rsidR="00293F58" w:rsidRDefault="00293F58" w:rsidP="002104F8">
      <w:pPr>
        <w:spacing w:after="0" w:line="276" w:lineRule="auto"/>
        <w:rPr>
          <w:rFonts w:ascii="UTM Avo" w:hAnsi="UTM Avo"/>
          <w:i/>
          <w:iCs/>
          <w:sz w:val="26"/>
          <w:szCs w:val="26"/>
          <w:lang w:val="vi-VN"/>
        </w:rPr>
      </w:pPr>
    </w:p>
    <w:p w14:paraId="374A9A58" w14:textId="441003AD" w:rsidR="00293F58" w:rsidRDefault="00293F58" w:rsidP="002104F8">
      <w:pPr>
        <w:spacing w:after="0" w:line="276" w:lineRule="auto"/>
        <w:rPr>
          <w:rFonts w:ascii="UTM Avo" w:hAnsi="UTM Avo"/>
          <w:i/>
          <w:iCs/>
          <w:sz w:val="26"/>
          <w:szCs w:val="26"/>
          <w:lang w:val="vi-VN"/>
        </w:rPr>
      </w:pPr>
    </w:p>
    <w:p w14:paraId="3569D84B" w14:textId="77777777" w:rsidR="00293F58" w:rsidRPr="002104F8" w:rsidRDefault="00293F58" w:rsidP="002104F8">
      <w:pPr>
        <w:spacing w:after="0" w:line="276" w:lineRule="auto"/>
        <w:rPr>
          <w:rFonts w:ascii="UTM Avo" w:hAnsi="UTM Avo" w:cs="Times New Roman"/>
          <w:i/>
          <w:iCs/>
          <w:sz w:val="26"/>
          <w:szCs w:val="26"/>
          <w:lang w:val="vi-VN"/>
        </w:rPr>
      </w:pPr>
    </w:p>
    <w:p w14:paraId="0DB438AA" w14:textId="27D192EF" w:rsidR="0014363D" w:rsidRDefault="0014363D" w:rsidP="008B0041">
      <w:pPr>
        <w:spacing w:after="0" w:line="240" w:lineRule="auto"/>
        <w:rPr>
          <w:rFonts w:ascii="UTM Avo" w:eastAsia="Times New Roman" w:hAnsi="UTM Avo" w:cs="Times New Roman"/>
          <w:sz w:val="26"/>
          <w:szCs w:val="26"/>
        </w:rPr>
      </w:pPr>
      <w:r>
        <w:rPr>
          <w:rFonts w:ascii="Cambria" w:hAnsi="Cambr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0D24B000" wp14:editId="2C41A949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2996565" cy="59817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16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7481AC" w14:textId="2AF69431" w:rsidR="0014363D" w:rsidRPr="00BB593D" w:rsidRDefault="0014363D" w:rsidP="001436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UYỆN TẬ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4B000" id="Group 15" o:spid="_x0000_s1042" style="position:absolute;margin-left:-4.8pt;margin-top:6.55pt;width:235.95pt;height:47.1pt;z-index:252735488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b0D0/wHdK9TVZQRz&#13;&#10;fAAAAABJRU5ErkJggl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">
                <v:group id="_x0000_s1043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Picture 17" o:spid="_x0000_s1044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">
                    <v:imagedata r:id="rId20" o:title="Color Title Box PNG Hd Transparent Image And Clipart Image For Free  Download - Lovepik | 401368344" croptop="42690f" cropbottom="6948f"/>
                  </v:shape>
                  <v:shape id="_x0000_s1045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" filled="f" stroked="f">
                    <v:textbox style="mso-fit-shape-to-text:t">
                      <w:txbxContent>
                        <w:p w14:paraId="5C7481AC" w14:textId="2AF69431" w:rsidR="0014363D" w:rsidRPr="00BB593D" w:rsidRDefault="0014363D" w:rsidP="001436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LUYỆN TẬP</w:t>
                          </w:r>
                        </w:p>
                      </w:txbxContent>
                    </v:textbox>
                  </v:shape>
                </v:group>
                <v:shape id="Picture 19" o:spid="_x0000_s1046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">
                  <v:imagedata r:id="rId21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3257B997" w14:textId="77777777" w:rsidR="002738FE" w:rsidRDefault="002738FE" w:rsidP="002738FE">
      <w:pPr>
        <w:spacing w:after="0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0A126E91" w14:textId="77777777" w:rsidR="002738FE" w:rsidRDefault="002738FE" w:rsidP="002738FE">
      <w:pPr>
        <w:spacing w:after="0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28F84DBE" w14:textId="77777777" w:rsidR="002104F8" w:rsidRDefault="002104F8" w:rsidP="002738FE">
      <w:pPr>
        <w:spacing w:after="0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366F9BCE" w14:textId="249FFEA2" w:rsidR="002738FE" w:rsidRPr="001A3A7D" w:rsidRDefault="006F0006" w:rsidP="002738FE">
      <w:pPr>
        <w:spacing w:after="0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FB07031" wp14:editId="77CEF989">
                <wp:simplePos x="0" y="0"/>
                <wp:positionH relativeFrom="column">
                  <wp:posOffset>4647565</wp:posOffset>
                </wp:positionH>
                <wp:positionV relativeFrom="paragraph">
                  <wp:posOffset>234527</wp:posOffset>
                </wp:positionV>
                <wp:extent cx="2158365" cy="47434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836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449C9" w14:textId="2C1FBB26" w:rsidR="002738FE" w:rsidRPr="006F0006" w:rsidRDefault="006F0006" w:rsidP="002738FE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538135" w:themeColor="accent6" w:themeShade="BF"/>
                                <w:kern w:val="24"/>
                                <w:lang w:val="vi-VN"/>
                              </w:rPr>
                            </w:pPr>
                            <w:r w:rsidRPr="006F0006">
                              <w:rPr>
                                <w:rFonts w:ascii="UTM Avo" w:eastAsia="Calibri" w:hAnsi="UTM Avo" w:cs="Arial"/>
                                <w:color w:val="538135" w:themeColor="accent6" w:themeShade="BF"/>
                                <w:kern w:val="24"/>
                                <w:lang w:val="vi-VN"/>
                              </w:rPr>
                              <w:t>Giới thiệu về đối tượng được nói ở chủ ng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07031" id="_x0000_s1047" type="#_x0000_t202" style="position:absolute;margin-left:365.95pt;margin-top:18.45pt;width:169.95pt;height:37.35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" filled="f" stroked="f">
                <v:textbox style="mso-fit-shape-to-text:t">
                  <w:txbxContent>
                    <w:p w14:paraId="655449C9" w14:textId="2C1FBB26" w:rsidR="002738FE" w:rsidRPr="006F0006" w:rsidRDefault="006F0006" w:rsidP="002738FE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538135" w:themeColor="accent6" w:themeShade="BF"/>
                          <w:kern w:val="24"/>
                          <w:lang w:val="vi-VN"/>
                        </w:rPr>
                      </w:pPr>
                      <w:r w:rsidRPr="006F0006">
                        <w:rPr>
                          <w:rFonts w:ascii="UTM Avo" w:eastAsia="Calibri" w:hAnsi="UTM Avo" w:cs="Arial"/>
                          <w:color w:val="538135" w:themeColor="accent6" w:themeShade="BF"/>
                          <w:kern w:val="24"/>
                          <w:lang w:val="vi-VN"/>
                        </w:rPr>
                        <w:t>Giới thiệu về đối tượng được nói ở chủ ngữ</w:t>
                      </w:r>
                    </w:p>
                  </w:txbxContent>
                </v:textbox>
              </v:shape>
            </w:pict>
          </mc:Fallback>
        </mc:AlternateContent>
      </w: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5B4BB7D" wp14:editId="7BE78446">
                <wp:simplePos x="0" y="0"/>
                <wp:positionH relativeFrom="column">
                  <wp:posOffset>252307</wp:posOffset>
                </wp:positionH>
                <wp:positionV relativeFrom="paragraph">
                  <wp:posOffset>234950</wp:posOffset>
                </wp:positionV>
                <wp:extent cx="2181225" cy="4743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4D540C" w14:textId="77777777" w:rsidR="006559EA" w:rsidRPr="006F0006" w:rsidRDefault="006559EA" w:rsidP="006559E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538135" w:themeColor="accent6" w:themeShade="BF"/>
                                <w:kern w:val="24"/>
                                <w:lang w:val="vi-VN"/>
                              </w:rPr>
                            </w:pPr>
                            <w:r w:rsidRPr="006F0006">
                              <w:rPr>
                                <w:rFonts w:ascii="UTM Avo" w:eastAsia="Calibri" w:hAnsi="UTM Avo" w:cs="Arial"/>
                                <w:color w:val="538135" w:themeColor="accent6" w:themeShade="BF"/>
                                <w:kern w:val="24"/>
                                <w:lang w:val="vi-VN"/>
                              </w:rPr>
                              <w:t>Nêu đặc điểm của đối tượng được nói ở chủ ng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4BB7D" id="_x0000_s1048" type="#_x0000_t202" style="position:absolute;margin-left:19.85pt;margin-top:18.5pt;width:171.75pt;height:37.35pt;z-index:2527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" filled="f" stroked="f">
                <v:textbox style="mso-fit-shape-to-text:t">
                  <w:txbxContent>
                    <w:p w14:paraId="534D540C" w14:textId="77777777" w:rsidR="006559EA" w:rsidRPr="006F0006" w:rsidRDefault="006559EA" w:rsidP="006559EA">
                      <w:pPr>
                        <w:jc w:val="center"/>
                        <w:rPr>
                          <w:rFonts w:ascii="UTM Avo" w:eastAsia="Calibri" w:hAnsi="UTM Avo" w:cs="Arial"/>
                          <w:color w:val="538135" w:themeColor="accent6" w:themeShade="BF"/>
                          <w:kern w:val="24"/>
                          <w:lang w:val="vi-VN"/>
                        </w:rPr>
                      </w:pPr>
                      <w:r w:rsidRPr="006F0006">
                        <w:rPr>
                          <w:rFonts w:ascii="UTM Avo" w:eastAsia="Calibri" w:hAnsi="UTM Avo" w:cs="Arial"/>
                          <w:color w:val="538135" w:themeColor="accent6" w:themeShade="BF"/>
                          <w:kern w:val="24"/>
                          <w:lang w:val="vi-VN"/>
                        </w:rPr>
                        <w:t>Nêu đặc điểm của đối tượng được nói ở chủ ngữ</w:t>
                      </w:r>
                    </w:p>
                  </w:txbxContent>
                </v:textbox>
              </v:shape>
            </w:pict>
          </mc:Fallback>
        </mc:AlternateContent>
      </w:r>
      <w:r w:rsidR="002738FE" w:rsidRPr="001A3A7D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</w:t>
      </w:r>
      <w:r w:rsidR="002738FE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7</w:t>
      </w:r>
      <w:r w:rsidR="002738FE" w:rsidRPr="001A3A7D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: Đặt 1 câu có </w:t>
      </w:r>
      <w:r w:rsidR="006559EA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vị ngữ:</w:t>
      </w:r>
    </w:p>
    <w:p w14:paraId="72B8F95C" w14:textId="1E3B07F5" w:rsidR="002738FE" w:rsidRPr="001A3A7D" w:rsidRDefault="006F0006" w:rsidP="002738FE">
      <w:pPr>
        <w:spacing w:after="0"/>
        <w:rPr>
          <w:rFonts w:ascii="UTM Avo" w:hAnsi="UTM Avo"/>
          <w:sz w:val="26"/>
          <w:szCs w:val="26"/>
        </w:rPr>
      </w:pP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FF25C48" wp14:editId="61DDD782">
                <wp:simplePos x="0" y="0"/>
                <wp:positionH relativeFrom="column">
                  <wp:posOffset>2279438</wp:posOffset>
                </wp:positionH>
                <wp:positionV relativeFrom="paragraph">
                  <wp:posOffset>8890</wp:posOffset>
                </wp:positionV>
                <wp:extent cx="2513753" cy="4743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753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2407E" w14:textId="68ACE944" w:rsidR="002738FE" w:rsidRPr="006F0006" w:rsidRDefault="006F0006" w:rsidP="002738FE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538135" w:themeColor="accent6" w:themeShade="BF"/>
                                <w:kern w:val="24"/>
                                <w:lang w:val="vi-VN"/>
                              </w:rPr>
                            </w:pPr>
                            <w:r w:rsidRPr="006F0006">
                              <w:rPr>
                                <w:rFonts w:ascii="UTM Avo" w:eastAsia="Calibri" w:hAnsi="UTM Avo" w:cs="Arial"/>
                                <w:color w:val="538135" w:themeColor="accent6" w:themeShade="BF"/>
                                <w:kern w:val="24"/>
                                <w:lang w:val="vi-VN"/>
                              </w:rPr>
                              <w:t>Nêu hoạt động, trạng thái của đối tượng được nói ở chủ ng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25C48" id="_x0000_s1049" type="#_x0000_t202" style="position:absolute;margin-left:179.5pt;margin-top:.7pt;width:197.95pt;height:37.35pt;z-index:2527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" filled="f" stroked="f">
                <v:textbox style="mso-fit-shape-to-text:t">
                  <w:txbxContent>
                    <w:p w14:paraId="2B52407E" w14:textId="68ACE944" w:rsidR="002738FE" w:rsidRPr="006F0006" w:rsidRDefault="006F0006" w:rsidP="002738FE">
                      <w:pPr>
                        <w:jc w:val="center"/>
                        <w:rPr>
                          <w:rFonts w:ascii="UTM Avo" w:eastAsia="Calibri" w:hAnsi="UTM Avo" w:cs="Arial"/>
                          <w:color w:val="538135" w:themeColor="accent6" w:themeShade="BF"/>
                          <w:kern w:val="24"/>
                          <w:lang w:val="vi-VN"/>
                        </w:rPr>
                      </w:pPr>
                      <w:r w:rsidRPr="006F0006">
                        <w:rPr>
                          <w:rFonts w:ascii="UTM Avo" w:eastAsia="Calibri" w:hAnsi="UTM Avo" w:cs="Arial"/>
                          <w:color w:val="538135" w:themeColor="accent6" w:themeShade="BF"/>
                          <w:kern w:val="24"/>
                          <w:lang w:val="vi-VN"/>
                        </w:rPr>
                        <w:t>Nêu hoạt động, trạng thái của đối tượng được nói ở chủ ngữ</w:t>
                      </w:r>
                    </w:p>
                  </w:txbxContent>
                </v:textbox>
              </v:shape>
            </w:pict>
          </mc:Fallback>
        </mc:AlternateContent>
      </w:r>
      <w:r w:rsidR="002738FE" w:rsidRPr="001A3A7D">
        <w:rPr>
          <w:rFonts w:ascii="UTM Avo" w:hAnsi="UTM Avo"/>
          <w:sz w:val="26"/>
          <w:szCs w:val="26"/>
        </w:rPr>
        <w:fldChar w:fldCharType="begin"/>
      </w:r>
      <w:r w:rsidR="002738FE" w:rsidRPr="001A3A7D">
        <w:rPr>
          <w:rFonts w:ascii="UTM Avo" w:hAnsi="UTM Avo"/>
          <w:sz w:val="26"/>
          <w:szCs w:val="26"/>
        </w:rPr>
        <w:instrText xml:space="preserve"> INCLUDEPICTURE "https://png.pngtree.com/png-vector/20190130/ourlarge/pngtree-cartoon-cute-hand-drawn-wind-floral-border-square-frame-dialog-bordercartoon-png-image_682371.jpg" \* MERGEFORMATINET </w:instrText>
      </w:r>
      <w:r w:rsidR="00000000">
        <w:rPr>
          <w:rFonts w:ascii="UTM Avo" w:hAnsi="UTM Avo"/>
          <w:sz w:val="26"/>
          <w:szCs w:val="26"/>
        </w:rPr>
        <w:fldChar w:fldCharType="separate"/>
      </w:r>
      <w:r w:rsidR="002738FE" w:rsidRPr="001A3A7D">
        <w:rPr>
          <w:rFonts w:ascii="UTM Avo" w:hAnsi="UTM Avo"/>
          <w:sz w:val="26"/>
          <w:szCs w:val="26"/>
        </w:rPr>
        <w:fldChar w:fldCharType="end"/>
      </w:r>
    </w:p>
    <w:p w14:paraId="3D434239" w14:textId="252B3E97" w:rsidR="002738FE" w:rsidRDefault="006F0006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1A3A7D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80544" behindDoc="0" locked="0" layoutInCell="1" allowOverlap="1" wp14:anchorId="3446EA45" wp14:editId="5DB8233B">
            <wp:simplePos x="0" y="0"/>
            <wp:positionH relativeFrom="column">
              <wp:posOffset>4605655</wp:posOffset>
            </wp:positionH>
            <wp:positionV relativeFrom="paragraph">
              <wp:posOffset>174202</wp:posOffset>
            </wp:positionV>
            <wp:extent cx="1802765" cy="2038985"/>
            <wp:effectExtent l="0" t="0" r="635" b="5715"/>
            <wp:wrapSquare wrapText="bothSides"/>
            <wp:docPr id="6" name="Picture 6" descr="Hình ảnh Phim Hoạt Hình Dễ Thương Vẽ Tay Gió Biên Giới Khung Hình Vuông PNG  , Biên Giới Hoạt Hình, Ly, Vẽ Tay Phong Cách PNG miễn phí tải tập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ình ảnh Phim Hoạt Hình Dễ Thương Vẽ Tay Gió Biên Giới Khung Hình Vuông PNG  , Biên Giới Hoạt Hình, Ly, Vẽ Tay Phong Cách PNG miễn phí tải tập ti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772" r="9440" b="11199"/>
                    <a:stretch/>
                  </pic:blipFill>
                  <pic:spPr bwMode="auto">
                    <a:xfrm>
                      <a:off x="0" y="0"/>
                      <a:ext cx="180276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9EA" w:rsidRPr="001A3A7D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79520" behindDoc="0" locked="0" layoutInCell="1" allowOverlap="1" wp14:anchorId="5E26573B" wp14:editId="625450E3">
            <wp:simplePos x="0" y="0"/>
            <wp:positionH relativeFrom="column">
              <wp:posOffset>2565400</wp:posOffset>
            </wp:positionH>
            <wp:positionV relativeFrom="paragraph">
              <wp:posOffset>190923</wp:posOffset>
            </wp:positionV>
            <wp:extent cx="1862455" cy="2038985"/>
            <wp:effectExtent l="0" t="0" r="4445" b="5715"/>
            <wp:wrapSquare wrapText="bothSides"/>
            <wp:docPr id="7" name="Picture 7" descr="Hình ảnh Phim Hoạt Hình Dễ Thương Vẽ Tay Gió Biên Giới Khung Hình Vuông PNG  , Biên Giới Hoạt Hình, Ly, Vẽ Tay Phong Cách PNG miễn phí tải tập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ình ảnh Phim Hoạt Hình Dễ Thương Vẽ Tay Gió Biên Giới Khung Hình Vuông PNG  , Biên Giới Hoạt Hình, Ly, Vẽ Tay Phong Cách PNG miễn phí tải tập ti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772" r="9440" b="11199"/>
                    <a:stretch/>
                  </pic:blipFill>
                  <pic:spPr bwMode="auto">
                    <a:xfrm>
                      <a:off x="0" y="0"/>
                      <a:ext cx="186245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9EA" w:rsidRPr="001A3A7D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78496" behindDoc="0" locked="0" layoutInCell="1" allowOverlap="1" wp14:anchorId="4F7115A2" wp14:editId="3317B9B5">
            <wp:simplePos x="0" y="0"/>
            <wp:positionH relativeFrom="column">
              <wp:posOffset>414655</wp:posOffset>
            </wp:positionH>
            <wp:positionV relativeFrom="paragraph">
              <wp:posOffset>183092</wp:posOffset>
            </wp:positionV>
            <wp:extent cx="1963420" cy="2038350"/>
            <wp:effectExtent l="0" t="0" r="5080" b="6350"/>
            <wp:wrapSquare wrapText="bothSides"/>
            <wp:docPr id="9" name="Picture 9" descr="Hình ảnh Phim Hoạt Hình Dễ Thương Vẽ Tay Gió Biên Giới Khung Hình Vuông PNG  , Biên Giới Hoạt Hình, Ly, Vẽ Tay Phong Cách PNG miễn phí tải tập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ình ảnh Phim Hoạt Hình Dễ Thương Vẽ Tay Gió Biên Giới Khung Hình Vuông PNG  , Biên Giới Hoạt Hình, Ly, Vẽ Tay Phong Cách PNG miễn phí tải tập ti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772" r="9440" b="11199"/>
                    <a:stretch/>
                  </pic:blipFill>
                  <pic:spPr bwMode="auto">
                    <a:xfrm>
                      <a:off x="0" y="0"/>
                      <a:ext cx="196342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04BAA" w14:textId="69E9D566" w:rsidR="002738FE" w:rsidRDefault="006F0006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AFF9F00" wp14:editId="5C80B960">
                <wp:simplePos x="0" y="0"/>
                <wp:positionH relativeFrom="column">
                  <wp:posOffset>2785110</wp:posOffset>
                </wp:positionH>
                <wp:positionV relativeFrom="paragraph">
                  <wp:posOffset>184150</wp:posOffset>
                </wp:positionV>
                <wp:extent cx="1495425" cy="14643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1464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2213C0" w14:textId="77777777" w:rsidR="006F0006" w:rsidRPr="001A3A7D" w:rsidRDefault="006F0006" w:rsidP="006F0006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.</w:t>
                            </w: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</w:t>
                            </w:r>
                          </w:p>
                          <w:p w14:paraId="545C71E8" w14:textId="77777777" w:rsidR="006F0006" w:rsidRDefault="006F0006" w:rsidP="006F0006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</w:t>
                            </w: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</w:t>
                            </w:r>
                          </w:p>
                          <w:p w14:paraId="798AC438" w14:textId="77777777" w:rsidR="006F0006" w:rsidRPr="001A3A7D" w:rsidRDefault="006F0006" w:rsidP="006F0006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.</w:t>
                            </w:r>
                          </w:p>
                          <w:p w14:paraId="5B968A9C" w14:textId="77777777" w:rsidR="006F0006" w:rsidRPr="001A3A7D" w:rsidRDefault="006F0006" w:rsidP="006F0006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9F00" id="_x0000_s1050" type="#_x0000_t202" style="position:absolute;left:0;text-align:left;margin-left:219.3pt;margin-top:14.5pt;width:117.75pt;height:115.3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" filled="f" stroked="f">
                <v:textbox>
                  <w:txbxContent>
                    <w:p w14:paraId="362213C0" w14:textId="77777777" w:rsidR="006F0006" w:rsidRPr="001A3A7D" w:rsidRDefault="006F0006" w:rsidP="006F0006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.</w:t>
                      </w: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</w:t>
                      </w:r>
                    </w:p>
                    <w:p w14:paraId="545C71E8" w14:textId="77777777" w:rsidR="006F0006" w:rsidRDefault="006F0006" w:rsidP="006F0006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…………………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</w:t>
                      </w: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</w:t>
                      </w:r>
                    </w:p>
                    <w:p w14:paraId="798AC438" w14:textId="77777777" w:rsidR="006F0006" w:rsidRPr="001A3A7D" w:rsidRDefault="006F0006" w:rsidP="006F0006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.</w:t>
                      </w:r>
                    </w:p>
                    <w:p w14:paraId="5B968A9C" w14:textId="77777777" w:rsidR="006F0006" w:rsidRPr="001A3A7D" w:rsidRDefault="006F0006" w:rsidP="006F0006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313163E" wp14:editId="136D2067">
                <wp:simplePos x="0" y="0"/>
                <wp:positionH relativeFrom="column">
                  <wp:posOffset>4790440</wp:posOffset>
                </wp:positionH>
                <wp:positionV relativeFrom="paragraph">
                  <wp:posOffset>175260</wp:posOffset>
                </wp:positionV>
                <wp:extent cx="1495425" cy="146431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1464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606C5" w14:textId="77777777" w:rsidR="006F0006" w:rsidRPr="001A3A7D" w:rsidRDefault="006F0006" w:rsidP="006F0006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.</w:t>
                            </w: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</w:t>
                            </w:r>
                          </w:p>
                          <w:p w14:paraId="206E870A" w14:textId="77777777" w:rsidR="006F0006" w:rsidRDefault="006F0006" w:rsidP="006F0006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</w:t>
                            </w: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</w:t>
                            </w:r>
                          </w:p>
                          <w:p w14:paraId="4B3F4B72" w14:textId="77777777" w:rsidR="006F0006" w:rsidRPr="001A3A7D" w:rsidRDefault="006F0006" w:rsidP="006F0006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.</w:t>
                            </w:r>
                          </w:p>
                          <w:p w14:paraId="563E32D3" w14:textId="77777777" w:rsidR="006F0006" w:rsidRPr="001A3A7D" w:rsidRDefault="006F0006" w:rsidP="006F0006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163E" id="_x0000_s1051" type="#_x0000_t202" style="position:absolute;left:0;text-align:left;margin-left:377.2pt;margin-top:13.8pt;width:117.75pt;height:115.3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" filled="f" stroked="f">
                <v:textbox>
                  <w:txbxContent>
                    <w:p w14:paraId="53F606C5" w14:textId="77777777" w:rsidR="006F0006" w:rsidRPr="001A3A7D" w:rsidRDefault="006F0006" w:rsidP="006F0006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.</w:t>
                      </w: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</w:t>
                      </w:r>
                    </w:p>
                    <w:p w14:paraId="206E870A" w14:textId="77777777" w:rsidR="006F0006" w:rsidRDefault="006F0006" w:rsidP="006F0006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…………………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</w:t>
                      </w: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</w:t>
                      </w:r>
                    </w:p>
                    <w:p w14:paraId="4B3F4B72" w14:textId="77777777" w:rsidR="006F0006" w:rsidRPr="001A3A7D" w:rsidRDefault="006F0006" w:rsidP="006F0006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.</w:t>
                      </w:r>
                    </w:p>
                    <w:p w14:paraId="563E32D3" w14:textId="77777777" w:rsidR="006F0006" w:rsidRPr="001A3A7D" w:rsidRDefault="006F0006" w:rsidP="006F0006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0D2E806" wp14:editId="60E03D4E">
                <wp:simplePos x="0" y="0"/>
                <wp:positionH relativeFrom="column">
                  <wp:posOffset>634365</wp:posOffset>
                </wp:positionH>
                <wp:positionV relativeFrom="paragraph">
                  <wp:posOffset>182033</wp:posOffset>
                </wp:positionV>
                <wp:extent cx="1495425" cy="1464310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1464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ED4337" w14:textId="2DEA8FF5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 w:rsidR="006F0006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.</w:t>
                            </w: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</w:t>
                            </w:r>
                          </w:p>
                          <w:p w14:paraId="0A3876FE" w14:textId="59AD1027" w:rsidR="002738FE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</w:t>
                            </w:r>
                            <w:r w:rsidR="006F0006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</w:t>
                            </w: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</w:t>
                            </w:r>
                          </w:p>
                          <w:p w14:paraId="5F519350" w14:textId="650EEA1A" w:rsidR="006F0006" w:rsidRPr="001A3A7D" w:rsidRDefault="006F0006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.</w:t>
                            </w:r>
                          </w:p>
                          <w:p w14:paraId="333991DE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E806" id="_x0000_s1052" type="#_x0000_t202" style="position:absolute;left:0;text-align:left;margin-left:49.95pt;margin-top:14.35pt;width:117.75pt;height:115.3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" filled="f" stroked="f">
                <v:textbox>
                  <w:txbxContent>
                    <w:p w14:paraId="55ED4337" w14:textId="2DEA8FF5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</w:t>
                      </w:r>
                      <w:r w:rsidR="006F0006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.</w:t>
                      </w: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</w:t>
                      </w:r>
                    </w:p>
                    <w:p w14:paraId="0A3876FE" w14:textId="59AD1027" w:rsidR="002738FE" w:rsidRDefault="002738FE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………………………</w:t>
                      </w:r>
                      <w:r w:rsidR="006F0006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</w:t>
                      </w: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</w:t>
                      </w:r>
                    </w:p>
                    <w:p w14:paraId="5F519350" w14:textId="650EEA1A" w:rsidR="006F0006" w:rsidRPr="001A3A7D" w:rsidRDefault="006F0006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.</w:t>
                      </w:r>
                    </w:p>
                    <w:p w14:paraId="333991DE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39320" w14:textId="71324F66" w:rsidR="002738FE" w:rsidRDefault="002738FE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7B7B03E3" w14:textId="3BDFE859" w:rsidR="0075488B" w:rsidRPr="002738FE" w:rsidRDefault="0075488B" w:rsidP="00143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color w:val="0000FF"/>
          <w:sz w:val="26"/>
          <w:szCs w:val="26"/>
          <w:u w:val="single"/>
          <w:lang w:val="vi-VN"/>
        </w:rPr>
      </w:pPr>
    </w:p>
    <w:p w14:paraId="4A008386" w14:textId="77777777" w:rsidR="0075488B" w:rsidRPr="0075488B" w:rsidRDefault="0075488B" w:rsidP="00143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color w:val="0000FF"/>
          <w:sz w:val="26"/>
          <w:szCs w:val="26"/>
          <w:u w:val="single"/>
          <w:lang w:val="vi-VN"/>
        </w:rPr>
      </w:pPr>
    </w:p>
    <w:p w14:paraId="63FBEAA7" w14:textId="3F7152E5" w:rsidR="002738FE" w:rsidRDefault="002738FE" w:rsidP="00143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color w:val="0000FF"/>
          <w:sz w:val="26"/>
          <w:szCs w:val="26"/>
          <w:u w:val="single"/>
        </w:rPr>
      </w:pPr>
    </w:p>
    <w:p w14:paraId="2831A323" w14:textId="77777777" w:rsidR="006559EA" w:rsidRDefault="006559EA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color w:val="0070C0"/>
          <w:sz w:val="26"/>
          <w:szCs w:val="26"/>
          <w:lang w:val="vi-VN"/>
        </w:rPr>
      </w:pPr>
    </w:p>
    <w:p w14:paraId="23A34E2F" w14:textId="4E63688A" w:rsidR="007C5A10" w:rsidRPr="007C5A10" w:rsidRDefault="002E5A7B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F314878" wp14:editId="7CDA451E">
                <wp:simplePos x="0" y="0"/>
                <wp:positionH relativeFrom="column">
                  <wp:posOffset>2048510</wp:posOffset>
                </wp:positionH>
                <wp:positionV relativeFrom="paragraph">
                  <wp:posOffset>512868</wp:posOffset>
                </wp:positionV>
                <wp:extent cx="2232025" cy="664633"/>
                <wp:effectExtent l="0" t="12700" r="28575" b="21590"/>
                <wp:wrapNone/>
                <wp:docPr id="24" name="Striped 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66463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B9AEA" w14:textId="6794FE2B" w:rsidR="002E5A7B" w:rsidRPr="002E5A7B" w:rsidRDefault="002E5A7B" w:rsidP="002E5A7B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2E5A7B"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ướng</w:t>
                            </w:r>
                            <w:proofErr w:type="spellEnd"/>
                            <w:r w:rsidRPr="002E5A7B"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 xml:space="preserve"> dẫn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1487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4" o:spid="_x0000_s1053" type="#_x0000_t93" style="position:absolute;left:0;text-align:left;margin-left:161.3pt;margin-top:40.4pt;width:175.75pt;height:52.3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" adj="18384" fillcolor="#70ad47 [3209]" strokecolor="#375623 [1609]" strokeweight="1pt">
                <v:textbox>
                  <w:txbxContent>
                    <w:p w14:paraId="02CB9AEA" w14:textId="6794FE2B" w:rsidR="002E5A7B" w:rsidRPr="002E5A7B" w:rsidRDefault="002E5A7B" w:rsidP="002E5A7B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 w:rsidRPr="002E5A7B"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ướng</w:t>
                      </w:r>
                      <w:proofErr w:type="spellEnd"/>
                      <w:r w:rsidRPr="002E5A7B"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vi-VN"/>
                        </w:rPr>
                        <w:t xml:space="preserve"> dẫn sử dụng</w:t>
                      </w:r>
                    </w:p>
                  </w:txbxContent>
                </v:textbox>
              </v:shape>
            </w:pict>
          </mc:Fallback>
        </mc:AlternateContent>
      </w:r>
      <w:r w:rsidR="002738FE" w:rsidRPr="002738FE">
        <w:rPr>
          <w:rFonts w:ascii="UTM Avo" w:hAnsi="UTM Avo"/>
          <w:color w:val="0070C0"/>
          <w:sz w:val="26"/>
          <w:szCs w:val="26"/>
          <w:lang w:val="vi-VN"/>
        </w:rPr>
        <w:t xml:space="preserve">Câu 8. </w:t>
      </w:r>
      <w:r w:rsidR="00532D2C">
        <w:rPr>
          <w:rFonts w:ascii="UTM Avo" w:hAnsi="UTM Avo"/>
          <w:color w:val="0070C0"/>
          <w:sz w:val="26"/>
          <w:szCs w:val="26"/>
          <w:lang w:val="vi-VN"/>
        </w:rPr>
        <w:t>Em hãy vẽ lại một món đồ chơi yêu thích của mình và thiết kế một tờ hướng dẫn sử dụng ấn tượng đến mọi người nhé!</w:t>
      </w:r>
    </w:p>
    <w:p w14:paraId="11CC78A8" w14:textId="14FB88AF" w:rsidR="00757FEF" w:rsidRDefault="00757FEF" w:rsidP="00757FEF">
      <w:pPr>
        <w:spacing w:after="0" w:line="312" w:lineRule="auto"/>
      </w:pPr>
    </w:p>
    <w:p w14:paraId="0E7F1F85" w14:textId="7A893ABE" w:rsidR="00E71650" w:rsidRPr="00D876BE" w:rsidRDefault="002E5A7B" w:rsidP="00757FEF">
      <w:pPr>
        <w:tabs>
          <w:tab w:val="left" w:pos="360"/>
        </w:tabs>
        <w:spacing w:after="0" w:line="312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D9F8E12" wp14:editId="01B6E52D">
                <wp:simplePos x="0" y="0"/>
                <wp:positionH relativeFrom="column">
                  <wp:posOffset>254000</wp:posOffset>
                </wp:positionH>
                <wp:positionV relativeFrom="paragraph">
                  <wp:posOffset>3471757</wp:posOffset>
                </wp:positionV>
                <wp:extent cx="5985933" cy="897467"/>
                <wp:effectExtent l="0" t="0" r="8890" b="17145"/>
                <wp:wrapNone/>
                <wp:docPr id="25" name="Horizontal Scrol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933" cy="897467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04AC" w14:textId="04089E38" w:rsidR="002E5A7B" w:rsidRPr="002E5A7B" w:rsidRDefault="002E5A7B" w:rsidP="002E5A7B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E5A7B"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ÃY</w:t>
                            </w:r>
                            <w:r w:rsidRPr="002E5A7B"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  <w:t xml:space="preserve"> ĐỌC KĨ HƯỚNG DẪN TRƯỚC KHI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F8E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5" o:spid="_x0000_s1054" type="#_x0000_t98" style="position:absolute;margin-left:20pt;margin-top:273.35pt;width:471.35pt;height:70.6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" fillcolor="#ed7d31 [3205]" strokecolor="white [3212]" strokeweight="1pt">
                <v:stroke joinstyle="miter"/>
                <v:textbox>
                  <w:txbxContent>
                    <w:p w14:paraId="396D04AC" w14:textId="04089E38" w:rsidR="002E5A7B" w:rsidRPr="002E5A7B" w:rsidRDefault="002E5A7B" w:rsidP="002E5A7B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vi-VN"/>
                        </w:rPr>
                      </w:pPr>
                      <w:r w:rsidRPr="002E5A7B"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ÃY</w:t>
                      </w:r>
                      <w:r w:rsidRPr="002E5A7B"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vi-VN"/>
                        </w:rPr>
                        <w:t xml:space="preserve"> ĐỌC KĨ HƯỚNG DẪN TRƯỚC KHI SỬ DỤ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0E1AEE7" wp14:editId="57C2BCC0">
                <wp:simplePos x="0" y="0"/>
                <wp:positionH relativeFrom="column">
                  <wp:posOffset>382270</wp:posOffset>
                </wp:positionH>
                <wp:positionV relativeFrom="paragraph">
                  <wp:posOffset>854498</wp:posOffset>
                </wp:positionV>
                <wp:extent cx="2150110" cy="1972310"/>
                <wp:effectExtent l="0" t="0" r="8890" b="88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1972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1D7A0" w14:textId="1D690E72" w:rsidR="00532D2C" w:rsidRPr="00532D2C" w:rsidRDefault="00532D2C" w:rsidP="00532D2C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vi-VN"/>
                              </w:rPr>
                            </w:pPr>
                            <w:proofErr w:type="spellStart"/>
                            <w:r w:rsidRPr="00532D2C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Đồ</w:t>
                            </w:r>
                            <w:proofErr w:type="spellEnd"/>
                            <w:r w:rsidRPr="00532D2C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vi-VN"/>
                              </w:rPr>
                              <w:t xml:space="preserve"> chơi của em là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vi-VN"/>
                              </w:rPr>
                              <w:t>:</w:t>
                            </w:r>
                          </w:p>
                          <w:p w14:paraId="086B0F61" w14:textId="0E39B749" w:rsidR="00532D2C" w:rsidRPr="00532D2C" w:rsidRDefault="00532D2C" w:rsidP="00532D2C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  <w:p w14:paraId="57392417" w14:textId="462A6584" w:rsidR="00532D2C" w:rsidRPr="00532D2C" w:rsidRDefault="00532D2C" w:rsidP="00532D2C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  <w:p w14:paraId="638546A7" w14:textId="77777777" w:rsidR="00532D2C" w:rsidRPr="00532D2C" w:rsidRDefault="00532D2C" w:rsidP="00532D2C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1AEE7" id="Oval 22" o:spid="_x0000_s1055" style="position:absolute;margin-left:30.1pt;margin-top:67.3pt;width:169.3pt;height:155.3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21E1D7A0" w14:textId="1D690E72" w:rsidR="00532D2C" w:rsidRPr="00532D2C" w:rsidRDefault="00532D2C" w:rsidP="00532D2C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0070C0"/>
                          <w:sz w:val="21"/>
                          <w:szCs w:val="21"/>
                          <w:lang w:val="vi-VN"/>
                        </w:rPr>
                      </w:pPr>
                      <w:proofErr w:type="spellStart"/>
                      <w:r w:rsidRPr="00532D2C">
                        <w:rPr>
                          <w:rFonts w:ascii="UTM Avo" w:hAnsi="UTM Avo"/>
                          <w:b/>
                          <w:bCs/>
                          <w:color w:val="0070C0"/>
                          <w:sz w:val="21"/>
                          <w:szCs w:val="21"/>
                        </w:rPr>
                        <w:t>Đồ</w:t>
                      </w:r>
                      <w:proofErr w:type="spellEnd"/>
                      <w:r w:rsidRPr="00532D2C">
                        <w:rPr>
                          <w:rFonts w:ascii="UTM Avo" w:hAnsi="UTM Avo"/>
                          <w:b/>
                          <w:bCs/>
                          <w:color w:val="0070C0"/>
                          <w:sz w:val="21"/>
                          <w:szCs w:val="21"/>
                          <w:lang w:val="vi-VN"/>
                        </w:rPr>
                        <w:t xml:space="preserve"> chơi của em là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70C0"/>
                          <w:sz w:val="21"/>
                          <w:szCs w:val="21"/>
                          <w:lang w:val="vi-VN"/>
                        </w:rPr>
                        <w:t>:</w:t>
                      </w:r>
                    </w:p>
                    <w:p w14:paraId="086B0F61" w14:textId="0E39B749" w:rsidR="00532D2C" w:rsidRPr="00532D2C" w:rsidRDefault="00532D2C" w:rsidP="00532D2C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0070C0"/>
                          <w:sz w:val="21"/>
                          <w:szCs w:val="21"/>
                          <w:lang w:val="vi-VN"/>
                        </w:rPr>
                      </w:pPr>
                    </w:p>
                    <w:p w14:paraId="57392417" w14:textId="462A6584" w:rsidR="00532D2C" w:rsidRPr="00532D2C" w:rsidRDefault="00532D2C" w:rsidP="00532D2C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0070C0"/>
                          <w:sz w:val="21"/>
                          <w:szCs w:val="21"/>
                          <w:lang w:val="vi-VN"/>
                        </w:rPr>
                      </w:pPr>
                    </w:p>
                    <w:p w14:paraId="638546A7" w14:textId="77777777" w:rsidR="00532D2C" w:rsidRPr="00532D2C" w:rsidRDefault="00532D2C" w:rsidP="00532D2C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0070C0"/>
                          <w:sz w:val="21"/>
                          <w:szCs w:val="21"/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98976" behindDoc="0" locked="0" layoutInCell="1" allowOverlap="1" wp14:anchorId="7A36BC42" wp14:editId="46274A2E">
            <wp:simplePos x="0" y="0"/>
            <wp:positionH relativeFrom="column">
              <wp:posOffset>3758565</wp:posOffset>
            </wp:positionH>
            <wp:positionV relativeFrom="paragraph">
              <wp:posOffset>229870</wp:posOffset>
            </wp:positionV>
            <wp:extent cx="2775585" cy="3197225"/>
            <wp:effectExtent l="0" t="0" r="5715" b="3175"/>
            <wp:wrapNone/>
            <wp:docPr id="23" name="Picture 23" descr="Cuadros decorativos animados | Etiquetas de material escolar, Etiquetas  preescolares, Actividade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s decorativos animados | Etiquetas de material escolar, Etiquetas  preescolares, Actividades escolar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6928" behindDoc="0" locked="0" layoutInCell="1" allowOverlap="1" wp14:anchorId="0174FE64" wp14:editId="6E837DFD">
            <wp:simplePos x="0" y="0"/>
            <wp:positionH relativeFrom="column">
              <wp:posOffset>3810</wp:posOffset>
            </wp:positionH>
            <wp:positionV relativeFrom="paragraph">
              <wp:posOffset>226272</wp:posOffset>
            </wp:positionV>
            <wp:extent cx="2908300" cy="3195955"/>
            <wp:effectExtent l="12700" t="12700" r="12700" b="17145"/>
            <wp:wrapSquare wrapText="bothSides"/>
            <wp:docPr id="21" name="Picture 21" descr="Obraz Baby kids toys frame on white background. Top view, flat lay. na  wymiar • zabawka, tło, kochanie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Baby kids toys frame on white background. Top view, flat lay. na  wymiar • zabawka, tło, kochanie • REDRO.p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195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D2C">
        <w:fldChar w:fldCharType="begin"/>
      </w:r>
      <w:r w:rsidR="00532D2C">
        <w:instrText xml:space="preserve"> INCLUDEPICTURE "https://i.pinimg.com/564x/e0/0e/7f/e00e7f927c6367667698561569d2a686.jpg" \* MERGEFORMATINET </w:instrText>
      </w:r>
      <w:r w:rsidR="00000000">
        <w:fldChar w:fldCharType="separate"/>
      </w:r>
      <w:r w:rsidR="00532D2C">
        <w:fldChar w:fldCharType="end"/>
      </w:r>
      <w:r w:rsidR="00532D2C">
        <w:fldChar w:fldCharType="begin"/>
      </w:r>
      <w:r w:rsidR="00532D2C">
        <w:instrText xml:space="preserve"> INCLUDEPICTURE "https://img.redro.pl/obrazy/baby-kids-toys-frame-on-white-background-top-view-flat-lay-copy-space-for-text-700-173957375.jpg" \* MERGEFORMATINET </w:instrText>
      </w:r>
      <w:r w:rsidR="00000000">
        <w:fldChar w:fldCharType="separate"/>
      </w:r>
      <w:r w:rsidR="00532D2C">
        <w:fldChar w:fldCharType="end"/>
      </w:r>
    </w:p>
    <w:sectPr w:rsidR="00E71650" w:rsidRPr="00D876BE" w:rsidSect="008B0041">
      <w:headerReference w:type="default" r:id="rId25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2691" w14:textId="77777777" w:rsidR="00E752D7" w:rsidRDefault="00E752D7" w:rsidP="00AF2CDB">
      <w:pPr>
        <w:spacing w:after="0" w:line="240" w:lineRule="auto"/>
      </w:pPr>
      <w:r>
        <w:separator/>
      </w:r>
    </w:p>
  </w:endnote>
  <w:endnote w:type="continuationSeparator" w:id="0">
    <w:p w14:paraId="5C2AC071" w14:textId="77777777" w:rsidR="00E752D7" w:rsidRDefault="00E752D7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M Avo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6922" w14:textId="77777777" w:rsidR="00E752D7" w:rsidRDefault="00E752D7" w:rsidP="00AF2CDB">
      <w:pPr>
        <w:spacing w:after="0" w:line="240" w:lineRule="auto"/>
      </w:pPr>
      <w:r>
        <w:separator/>
      </w:r>
    </w:p>
  </w:footnote>
  <w:footnote w:type="continuationSeparator" w:id="0">
    <w:p w14:paraId="36EF3AE7" w14:textId="77777777" w:rsidR="00E752D7" w:rsidRDefault="00E752D7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434">
    <w:abstractNumId w:val="4"/>
  </w:num>
  <w:num w:numId="2" w16cid:durableId="1221939812">
    <w:abstractNumId w:val="10"/>
  </w:num>
  <w:num w:numId="3" w16cid:durableId="1044210570">
    <w:abstractNumId w:val="11"/>
  </w:num>
  <w:num w:numId="4" w16cid:durableId="1653558628">
    <w:abstractNumId w:val="0"/>
  </w:num>
  <w:num w:numId="5" w16cid:durableId="1476292533">
    <w:abstractNumId w:val="2"/>
  </w:num>
  <w:num w:numId="6" w16cid:durableId="1052314267">
    <w:abstractNumId w:val="6"/>
  </w:num>
  <w:num w:numId="7" w16cid:durableId="781806957">
    <w:abstractNumId w:val="1"/>
  </w:num>
  <w:num w:numId="8" w16cid:durableId="1878618497">
    <w:abstractNumId w:val="3"/>
  </w:num>
  <w:num w:numId="9" w16cid:durableId="1870020262">
    <w:abstractNumId w:val="5"/>
  </w:num>
  <w:num w:numId="10" w16cid:durableId="1235555499">
    <w:abstractNumId w:val="8"/>
  </w:num>
  <w:num w:numId="11" w16cid:durableId="116991193">
    <w:abstractNumId w:val="7"/>
  </w:num>
  <w:num w:numId="12" w16cid:durableId="321735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04F8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8FE"/>
    <w:rsid w:val="00273A36"/>
    <w:rsid w:val="0027542D"/>
    <w:rsid w:val="002757EE"/>
    <w:rsid w:val="0028008F"/>
    <w:rsid w:val="002825FE"/>
    <w:rsid w:val="002835BA"/>
    <w:rsid w:val="00284E8E"/>
    <w:rsid w:val="0029209F"/>
    <w:rsid w:val="00293F58"/>
    <w:rsid w:val="002A2C52"/>
    <w:rsid w:val="002A782E"/>
    <w:rsid w:val="002A7EA2"/>
    <w:rsid w:val="002B24CE"/>
    <w:rsid w:val="002B26BD"/>
    <w:rsid w:val="002B51A7"/>
    <w:rsid w:val="002B7F95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5A7B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9D5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02BF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21970"/>
    <w:rsid w:val="0052391B"/>
    <w:rsid w:val="00523C6B"/>
    <w:rsid w:val="005261AA"/>
    <w:rsid w:val="005265C5"/>
    <w:rsid w:val="00526FFE"/>
    <w:rsid w:val="005305DA"/>
    <w:rsid w:val="00532D2C"/>
    <w:rsid w:val="005338E3"/>
    <w:rsid w:val="00534519"/>
    <w:rsid w:val="005363B7"/>
    <w:rsid w:val="00544D47"/>
    <w:rsid w:val="00550643"/>
    <w:rsid w:val="00550A0E"/>
    <w:rsid w:val="0055199F"/>
    <w:rsid w:val="00554AD0"/>
    <w:rsid w:val="005552B8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59EA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0D06"/>
    <w:rsid w:val="006D20BF"/>
    <w:rsid w:val="006D3C54"/>
    <w:rsid w:val="006D663F"/>
    <w:rsid w:val="006E462B"/>
    <w:rsid w:val="006E6AFA"/>
    <w:rsid w:val="006F0006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363E7"/>
    <w:rsid w:val="00750904"/>
    <w:rsid w:val="00752890"/>
    <w:rsid w:val="00754243"/>
    <w:rsid w:val="0075488B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3935"/>
    <w:rsid w:val="00813AAE"/>
    <w:rsid w:val="0082019D"/>
    <w:rsid w:val="008219A3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69A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689F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236C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4743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876BE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52D7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5FFD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Microsoft Office User</cp:lastModifiedBy>
  <cp:revision>3</cp:revision>
  <cp:lastPrinted>2023-07-15T02:41:00Z</cp:lastPrinted>
  <dcterms:created xsi:type="dcterms:W3CDTF">2023-07-15T02:41:00Z</dcterms:created>
  <dcterms:modified xsi:type="dcterms:W3CDTF">2023-07-15T02:41:00Z</dcterms:modified>
</cp:coreProperties>
</file>